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27860" w14:paraId="1AB549AA" w14:textId="77777777" w:rsidTr="00893DB2">
        <w:trPr>
          <w:trHeight w:val="473"/>
          <w:tblHeader/>
        </w:trPr>
        <w:tc>
          <w:tcPr>
            <w:tcW w:w="1012" w:type="pct"/>
            <w:vAlign w:val="center"/>
          </w:tcPr>
          <w:p w14:paraId="5AF2B269" w14:textId="77777777" w:rsidR="00B27860" w:rsidRDefault="00B27860"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721515763"/>
              <w:placeholder>
                <w:docPart w:val="675FC89F78A44071A49857F531D4739A"/>
              </w:placeholder>
            </w:sdtPr>
            <w:sdtEndPr/>
            <w:sdtContent>
              <w:p w14:paraId="2BB35AF6" w14:textId="77777777" w:rsidR="00B27860" w:rsidRPr="002164CE" w:rsidRDefault="00B2786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27860" w14:paraId="5C18CC45" w14:textId="77777777" w:rsidTr="00893DB2">
        <w:trPr>
          <w:trHeight w:val="447"/>
        </w:trPr>
        <w:tc>
          <w:tcPr>
            <w:tcW w:w="1012" w:type="pct"/>
            <w:vAlign w:val="center"/>
          </w:tcPr>
          <w:p w14:paraId="37D7BE5F" w14:textId="77777777" w:rsidR="00B27860" w:rsidRDefault="00B27860"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64196591"/>
              <w:placeholder>
                <w:docPart w:val="675FC89F78A44071A49857F531D4739A"/>
              </w:placeholder>
            </w:sdtPr>
            <w:sdtEndPr/>
            <w:sdtContent>
              <w:p w14:paraId="6AAF2484" w14:textId="77777777" w:rsidR="00B27860" w:rsidRPr="002164CE" w:rsidRDefault="00B2786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27860" w14:paraId="286E5D66" w14:textId="77777777" w:rsidTr="00893DB2">
        <w:trPr>
          <w:trHeight w:val="447"/>
        </w:trPr>
        <w:tc>
          <w:tcPr>
            <w:tcW w:w="1012" w:type="pct"/>
            <w:vAlign w:val="center"/>
          </w:tcPr>
          <w:p w14:paraId="3E61579F" w14:textId="77777777" w:rsidR="00B27860" w:rsidRDefault="00B27860"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43181526"/>
              <w:placeholder>
                <w:docPart w:val="675FC89F78A44071A49857F531D4739A"/>
              </w:placeholder>
            </w:sdtPr>
            <w:sdtEndPr/>
            <w:sdtContent>
              <w:p w14:paraId="376B3F76" w14:textId="77777777" w:rsidR="00B27860" w:rsidRPr="002164CE" w:rsidRDefault="00B2786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27860" w:rsidRPr="002164CE" w14:paraId="30B9E768" w14:textId="77777777" w:rsidTr="00893DB2">
        <w:trPr>
          <w:trHeight w:val="473"/>
        </w:trPr>
        <w:tc>
          <w:tcPr>
            <w:tcW w:w="1012" w:type="pct"/>
          </w:tcPr>
          <w:p w14:paraId="2D01C921" w14:textId="77777777" w:rsidR="00B27860" w:rsidRDefault="00B27860"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214420200"/>
              <w:placeholder>
                <w:docPart w:val="675FC89F78A44071A49857F531D4739A"/>
              </w:placeholder>
            </w:sdtPr>
            <w:sdtEndPr/>
            <w:sdtContent>
              <w:p w14:paraId="388DBDDF" w14:textId="77777777" w:rsidR="00B27860" w:rsidRPr="002164CE" w:rsidRDefault="00B2786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27860" w:rsidRPr="002164CE" w14:paraId="32AC3F6C" w14:textId="77777777" w:rsidTr="00893DB2">
        <w:trPr>
          <w:trHeight w:val="447"/>
        </w:trPr>
        <w:tc>
          <w:tcPr>
            <w:tcW w:w="1012" w:type="pct"/>
          </w:tcPr>
          <w:p w14:paraId="66EF60FD" w14:textId="77777777" w:rsidR="00B27860" w:rsidRDefault="00B27860"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053692456"/>
              <w:placeholder>
                <w:docPart w:val="675FC89F78A44071A49857F531D4739A"/>
              </w:placeholder>
            </w:sdtPr>
            <w:sdtEndPr/>
            <w:sdtContent>
              <w:p w14:paraId="0868AC72" w14:textId="77777777" w:rsidR="00B27860" w:rsidRPr="002164CE" w:rsidRDefault="00B2786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27860" w:rsidRPr="002164CE" w14:paraId="7085D540" w14:textId="77777777" w:rsidTr="00893DB2">
        <w:trPr>
          <w:trHeight w:val="447"/>
        </w:trPr>
        <w:tc>
          <w:tcPr>
            <w:tcW w:w="1012" w:type="pct"/>
          </w:tcPr>
          <w:p w14:paraId="1509D9F2" w14:textId="77777777" w:rsidR="00B27860" w:rsidRDefault="00B27860"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576513630"/>
              <w:placeholder>
                <w:docPart w:val="675FC89F78A44071A49857F531D4739A"/>
              </w:placeholder>
            </w:sdtPr>
            <w:sdtEndPr/>
            <w:sdtContent>
              <w:p w14:paraId="35FAC5DF" w14:textId="77777777" w:rsidR="00B27860" w:rsidRPr="002164CE" w:rsidRDefault="00B2786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27860" w:rsidRPr="002164CE" w14:paraId="782DF6F9" w14:textId="77777777" w:rsidTr="00893DB2">
        <w:trPr>
          <w:trHeight w:val="447"/>
        </w:trPr>
        <w:tc>
          <w:tcPr>
            <w:tcW w:w="1012" w:type="pct"/>
          </w:tcPr>
          <w:p w14:paraId="5952DEE7" w14:textId="77777777" w:rsidR="00B27860" w:rsidRPr="002164CE" w:rsidRDefault="00B27860"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482997499"/>
              <w:placeholder>
                <w:docPart w:val="16D05B55B516411DA9DE204CF26EF780"/>
              </w:placeholder>
            </w:sdtPr>
            <w:sdtEndPr/>
            <w:sdtContent>
              <w:p w14:paraId="5B3E1810" w14:textId="77777777" w:rsidR="00B27860" w:rsidRDefault="00B27860"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668B482" w14:textId="77777777" w:rsidR="00B27860" w:rsidRPr="00BA5F71" w:rsidRDefault="00B27860" w:rsidP="00B27860">
      <w:pPr>
        <w:rPr>
          <w:rFonts w:ascii="Calibri" w:hAnsi="Calibri" w:cs="Arial"/>
          <w:b/>
          <w:sz w:val="22"/>
          <w:szCs w:val="22"/>
          <w:u w:val="single"/>
        </w:rPr>
      </w:pPr>
    </w:p>
    <w:p w14:paraId="49E1910E" w14:textId="77777777" w:rsidR="00B27860" w:rsidRPr="001D4AC5" w:rsidRDefault="00B27860" w:rsidP="00B27860">
      <w:pPr>
        <w:pStyle w:val="Heading1"/>
        <w:numPr>
          <w:ilvl w:val="0"/>
          <w:numId w:val="15"/>
        </w:numPr>
        <w:spacing w:after="120"/>
        <w:ind w:hanging="630"/>
      </w:pPr>
      <w:r w:rsidRPr="00FF6B5D">
        <w:t>COURSE NUMBER AND TITLE, CATALOG DESCRIPTION, CREDITS:</w:t>
      </w:r>
    </w:p>
    <w:p w14:paraId="6D8697E8" w14:textId="77777777" w:rsidR="00B27860" w:rsidRPr="006A6876" w:rsidRDefault="00B27860" w:rsidP="00B27860">
      <w:pPr>
        <w:pStyle w:val="Heading2"/>
        <w:numPr>
          <w:ilvl w:val="0"/>
          <w:numId w:val="0"/>
        </w:numPr>
        <w:spacing w:after="240"/>
        <w:ind w:left="720"/>
      </w:pPr>
      <w:r w:rsidRPr="0044449D">
        <w:rPr>
          <w:noProof/>
        </w:rPr>
        <w:t>MUM</w:t>
      </w:r>
      <w:r w:rsidRPr="006A6876">
        <w:t xml:space="preserve"> </w:t>
      </w:r>
      <w:r w:rsidRPr="0044449D">
        <w:rPr>
          <w:noProof/>
        </w:rPr>
        <w:t>2604C</w:t>
      </w:r>
      <w:r w:rsidRPr="006A6876">
        <w:t xml:space="preserve"> </w:t>
      </w:r>
      <w:r w:rsidRPr="0044449D">
        <w:rPr>
          <w:noProof/>
        </w:rPr>
        <w:t>Multi-Track Mixdown Techniques</w:t>
      </w:r>
      <w:sdt>
        <w:sdtPr>
          <w:id w:val="-1610269593"/>
          <w:placeholder>
            <w:docPart w:val="675FC89F78A44071A49857F531D4739A"/>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5F7E869B" w14:textId="77777777" w:rsidR="00B27860" w:rsidRPr="001D4AC5" w:rsidRDefault="00B27860" w:rsidP="00B27860">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deals with the application of signal processing gear to multi-track master mixdowns to stereo mastering machines. Tape editing and packaging will also be covered in this course.</w:t>
      </w:r>
    </w:p>
    <w:p w14:paraId="13FED4BC" w14:textId="77777777" w:rsidR="00B27860" w:rsidRPr="00FF6B5D" w:rsidRDefault="00B27860" w:rsidP="00B27860">
      <w:pPr>
        <w:pStyle w:val="Heading2"/>
      </w:pPr>
      <w:r w:rsidRPr="00FF6B5D">
        <w:t>PREREQUISITES FOR THIS COURSE:</w:t>
      </w:r>
    </w:p>
    <w:p w14:paraId="3233DD68" w14:textId="77777777" w:rsidR="00B27860" w:rsidRDefault="00B27860" w:rsidP="00B27860">
      <w:pPr>
        <w:spacing w:after="240"/>
        <w:ind w:left="720"/>
        <w:rPr>
          <w:rFonts w:ascii="Calibri" w:hAnsi="Calibri" w:cs="Arial"/>
          <w:noProof/>
          <w:sz w:val="22"/>
          <w:szCs w:val="22"/>
        </w:rPr>
      </w:pPr>
      <w:r w:rsidRPr="0044449D">
        <w:rPr>
          <w:rFonts w:ascii="Calibri" w:hAnsi="Calibri" w:cs="Arial"/>
          <w:noProof/>
          <w:sz w:val="22"/>
          <w:szCs w:val="22"/>
        </w:rPr>
        <w:t>MUM 2600C with a minimum grade of a “C.”</w:t>
      </w:r>
    </w:p>
    <w:p w14:paraId="0AC19F99" w14:textId="77777777" w:rsidR="00B27860" w:rsidRPr="00FF6B5D" w:rsidRDefault="00B27860" w:rsidP="00B27860">
      <w:pPr>
        <w:pStyle w:val="Heading3"/>
        <w:spacing w:after="120"/>
      </w:pPr>
      <w:r w:rsidRPr="00FF6B5D">
        <w:t>CO-REQUISITES FOR THIS COURSE:</w:t>
      </w:r>
    </w:p>
    <w:p w14:paraId="411468A1" w14:textId="77777777" w:rsidR="00B27860" w:rsidRPr="00BA5F71" w:rsidRDefault="00B27860" w:rsidP="00B27860">
      <w:pPr>
        <w:spacing w:after="240"/>
        <w:ind w:firstLine="720"/>
        <w:rPr>
          <w:rFonts w:ascii="Calibri" w:hAnsi="Calibri" w:cs="Arial"/>
          <w:noProof/>
          <w:sz w:val="22"/>
          <w:szCs w:val="22"/>
        </w:rPr>
      </w:pPr>
      <w:r w:rsidRPr="0044449D">
        <w:rPr>
          <w:rFonts w:ascii="Calibri" w:hAnsi="Calibri" w:cs="Arial"/>
          <w:noProof/>
          <w:sz w:val="22"/>
          <w:szCs w:val="22"/>
        </w:rPr>
        <w:t>None</w:t>
      </w:r>
    </w:p>
    <w:p w14:paraId="46FEBD3B" w14:textId="77777777" w:rsidR="00B27860" w:rsidRDefault="00B27860" w:rsidP="00B27860">
      <w:pPr>
        <w:pStyle w:val="Heading2"/>
      </w:pPr>
      <w:r w:rsidRPr="00BA5F71">
        <w:t>GENERAL COURSE INFORMATION:</w:t>
      </w:r>
    </w:p>
    <w:p w14:paraId="35AE6AFC" w14:textId="77777777" w:rsidR="00B27860" w:rsidRPr="0044449D" w:rsidRDefault="00B27860" w:rsidP="00B27860">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F4B0442" w14:textId="77777777" w:rsidR="00B27860" w:rsidRPr="0044449D" w:rsidRDefault="00B27860" w:rsidP="00B27860">
      <w:pPr>
        <w:ind w:left="720"/>
        <w:rPr>
          <w:rFonts w:asciiTheme="minorHAnsi" w:hAnsiTheme="minorHAnsi" w:cstheme="minorHAnsi"/>
          <w:noProof/>
          <w:sz w:val="22"/>
          <w:szCs w:val="22"/>
        </w:rPr>
      </w:pPr>
      <w:r w:rsidRPr="0044449D">
        <w:rPr>
          <w:rFonts w:asciiTheme="minorHAnsi" w:hAnsiTheme="minorHAnsi" w:cstheme="minorHAnsi"/>
          <w:noProof/>
          <w:sz w:val="22"/>
          <w:szCs w:val="22"/>
        </w:rPr>
        <w:t>Mix Setup</w:t>
      </w:r>
    </w:p>
    <w:p w14:paraId="7BEF5973" w14:textId="77777777" w:rsidR="00B27860" w:rsidRPr="0044449D" w:rsidRDefault="00B27860" w:rsidP="00B27860">
      <w:pPr>
        <w:ind w:left="720"/>
        <w:rPr>
          <w:rFonts w:asciiTheme="minorHAnsi" w:hAnsiTheme="minorHAnsi" w:cstheme="minorHAnsi"/>
          <w:noProof/>
          <w:sz w:val="22"/>
          <w:szCs w:val="22"/>
        </w:rPr>
      </w:pPr>
      <w:r w:rsidRPr="0044449D">
        <w:rPr>
          <w:rFonts w:asciiTheme="minorHAnsi" w:hAnsiTheme="minorHAnsi" w:cstheme="minorHAnsi"/>
          <w:noProof/>
          <w:sz w:val="22"/>
          <w:szCs w:val="22"/>
        </w:rPr>
        <w:t>Equalization and Dynamics</w:t>
      </w:r>
    </w:p>
    <w:p w14:paraId="28478C30" w14:textId="77777777" w:rsidR="00B27860" w:rsidRPr="0044449D" w:rsidRDefault="00B27860" w:rsidP="00B27860">
      <w:pPr>
        <w:ind w:left="720"/>
        <w:rPr>
          <w:rFonts w:asciiTheme="minorHAnsi" w:hAnsiTheme="minorHAnsi" w:cstheme="minorHAnsi"/>
          <w:noProof/>
          <w:sz w:val="22"/>
          <w:szCs w:val="22"/>
        </w:rPr>
      </w:pPr>
      <w:r w:rsidRPr="0044449D">
        <w:rPr>
          <w:rFonts w:asciiTheme="minorHAnsi" w:hAnsiTheme="minorHAnsi" w:cstheme="minorHAnsi"/>
          <w:noProof/>
          <w:sz w:val="22"/>
          <w:szCs w:val="22"/>
        </w:rPr>
        <w:t>Vocal, Drum, and Instrumental Mixing Techniques</w:t>
      </w:r>
    </w:p>
    <w:p w14:paraId="5BD9C735" w14:textId="77777777" w:rsidR="00B27860" w:rsidRPr="001F79D6" w:rsidRDefault="00B27860" w:rsidP="00B27860">
      <w:pPr>
        <w:ind w:left="720"/>
        <w:rPr>
          <w:rFonts w:asciiTheme="minorHAnsi" w:hAnsiTheme="minorHAnsi" w:cstheme="minorHAnsi"/>
          <w:sz w:val="22"/>
          <w:szCs w:val="22"/>
        </w:rPr>
      </w:pPr>
      <w:r w:rsidRPr="0044449D">
        <w:rPr>
          <w:rFonts w:asciiTheme="minorHAnsi" w:hAnsiTheme="minorHAnsi" w:cstheme="minorHAnsi"/>
          <w:noProof/>
          <w:sz w:val="22"/>
          <w:szCs w:val="22"/>
        </w:rPr>
        <w:t>Specialized Mixing Techniques and Post-Production</w:t>
      </w:r>
    </w:p>
    <w:p w14:paraId="4CBC17D1" w14:textId="77777777" w:rsidR="00B27860" w:rsidRPr="00BA3BB9" w:rsidRDefault="00B27860" w:rsidP="00B27860">
      <w:pPr>
        <w:pStyle w:val="Heading2"/>
        <w:spacing w:before="240"/>
      </w:pPr>
      <w:r w:rsidRPr="00BA3BB9">
        <w:t>ALL COURSES AT FLORIDA SOUTHWESTERN STATE COLLEGE CONTRIBUTE TO THE GENERAL EDUCATION PROGRAM BY MEETING ONE OR MORE OF THE FOLLOWING GENERAL EDUCATION COMPETENCIES</w:t>
      </w:r>
      <w:r>
        <w:t>:</w:t>
      </w:r>
    </w:p>
    <w:p w14:paraId="66EA856A" w14:textId="77777777" w:rsidR="00B27860" w:rsidRPr="00E37095" w:rsidRDefault="00B27860" w:rsidP="00B27860">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E0D2134" w14:textId="77777777" w:rsidR="00B27860" w:rsidRPr="00E37095" w:rsidRDefault="00B27860" w:rsidP="00B2786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8BF9EBB" w14:textId="77777777" w:rsidR="00B27860" w:rsidRPr="00E37095" w:rsidRDefault="00B27860" w:rsidP="00B2786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A3959C8" w14:textId="77777777" w:rsidR="00B27860" w:rsidRPr="00E37095" w:rsidRDefault="00B27860" w:rsidP="00B2786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5360C13" w14:textId="77777777" w:rsidR="00B27860" w:rsidRDefault="00B27860" w:rsidP="00B2786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2579F425" w14:textId="77777777" w:rsidR="00B27860" w:rsidRDefault="00B27860" w:rsidP="00B2786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297EE9B" w14:textId="77777777" w:rsidR="00B27860" w:rsidRDefault="00B27860" w:rsidP="00B2786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9A98EDF" w14:textId="77777777" w:rsidR="00B27860" w:rsidRDefault="00B27860" w:rsidP="00B27860">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8DABD54" w14:textId="77777777" w:rsidR="00B27860" w:rsidRPr="0044449D" w:rsidRDefault="00B27860" w:rsidP="00B278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A9E21D3" w14:textId="77777777" w:rsidR="00B27860" w:rsidRPr="0044449D" w:rsidRDefault="00B27860" w:rsidP="00B278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F845B1F" w14:textId="77777777" w:rsidR="00B27860" w:rsidRPr="0044449D" w:rsidRDefault="00B27860" w:rsidP="00B278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3A861F7" w14:textId="77777777" w:rsidR="00B27860" w:rsidRPr="0044449D" w:rsidRDefault="00B27860" w:rsidP="00B278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4DC3394A" w14:textId="77777777" w:rsidR="00B27860" w:rsidRPr="0044449D" w:rsidRDefault="00B27860" w:rsidP="00B278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579AFB0" w14:textId="77777777" w:rsidR="00B27860" w:rsidRPr="0044449D" w:rsidRDefault="00B27860" w:rsidP="00B278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effective sound and mix design.</w:t>
      </w:r>
    </w:p>
    <w:p w14:paraId="3855CAAE" w14:textId="77777777" w:rsidR="00B27860" w:rsidRPr="0044449D" w:rsidRDefault="00B27860" w:rsidP="00B278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equalization and dynamics processing.</w:t>
      </w:r>
    </w:p>
    <w:p w14:paraId="4E4D4396" w14:textId="77777777" w:rsidR="00B27860" w:rsidRPr="0044449D" w:rsidRDefault="00B27860" w:rsidP="00B2786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techniques for mixing vocal, drum, and instrumental tracks.</w:t>
      </w:r>
    </w:p>
    <w:p w14:paraId="0526AB2F" w14:textId="77777777" w:rsidR="00B27860" w:rsidRDefault="00B27860" w:rsidP="00B27860">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monstrate multi-track mixdown, editing, and final cut tracks on digital and analog masters.</w:t>
      </w:r>
      <w:r>
        <w:rPr>
          <w:rFonts w:asciiTheme="minorHAnsi" w:hAnsiTheme="minorHAnsi" w:cstheme="minorHAnsi"/>
          <w:noProof/>
          <w:color w:val="000000"/>
          <w:sz w:val="22"/>
          <w:szCs w:val="22"/>
        </w:rPr>
        <w:cr/>
      </w:r>
    </w:p>
    <w:p w14:paraId="3781EDCF" w14:textId="77777777" w:rsidR="00B27860" w:rsidRPr="00BA5F71" w:rsidRDefault="00B27860" w:rsidP="00B27860">
      <w:pPr>
        <w:pStyle w:val="Heading2"/>
      </w:pPr>
      <w:r w:rsidRPr="00BA5F71">
        <w:t>DISTRICT-WIDE POLICIES:</w:t>
      </w:r>
    </w:p>
    <w:p w14:paraId="0E8CFFD6" w14:textId="77777777" w:rsidR="00B27860" w:rsidRPr="00FF6B5D" w:rsidRDefault="00B27860" w:rsidP="00B27860">
      <w:pPr>
        <w:pStyle w:val="Heading3"/>
        <w:rPr>
          <w:u w:val="none"/>
        </w:rPr>
      </w:pPr>
      <w:r w:rsidRPr="00FF6B5D">
        <w:rPr>
          <w:u w:val="none"/>
        </w:rPr>
        <w:t>PROGRAMS FOR STUDENTS WITH DISABILITIES</w:t>
      </w:r>
    </w:p>
    <w:p w14:paraId="523F5BDB" w14:textId="77777777" w:rsidR="00B27860" w:rsidRPr="00BA5F71" w:rsidRDefault="00B27860" w:rsidP="00B27860">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3B3B35A" w14:textId="77777777" w:rsidR="00B27860" w:rsidRPr="00FF6B5D" w:rsidRDefault="00B27860" w:rsidP="00B27860">
      <w:pPr>
        <w:pStyle w:val="Heading3"/>
        <w:rPr>
          <w:u w:val="none"/>
        </w:rPr>
      </w:pPr>
      <w:r w:rsidRPr="00FF6B5D">
        <w:rPr>
          <w:u w:val="none"/>
        </w:rPr>
        <w:t>REPORTING TITLE IX VIOLATIONS</w:t>
      </w:r>
    </w:p>
    <w:p w14:paraId="7FF478E1" w14:textId="77777777" w:rsidR="00B27860" w:rsidRPr="00BA5F71" w:rsidRDefault="00B27860" w:rsidP="00B27860">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0CE533C" w14:textId="77777777" w:rsidR="00B27860" w:rsidRPr="00BA5F71" w:rsidRDefault="00B27860" w:rsidP="00B27860">
      <w:pPr>
        <w:tabs>
          <w:tab w:val="left" w:pos="720"/>
        </w:tabs>
        <w:ind w:left="720"/>
        <w:rPr>
          <w:rFonts w:ascii="Calibri" w:hAnsi="Calibri" w:cs="Arial"/>
          <w:bCs/>
          <w:iCs/>
          <w:sz w:val="22"/>
          <w:szCs w:val="22"/>
        </w:rPr>
        <w:sectPr w:rsidR="00B27860"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65C1C9B" w14:textId="77777777" w:rsidR="00B27860" w:rsidRPr="00BA5F71" w:rsidRDefault="00B27860" w:rsidP="00B27860">
      <w:pPr>
        <w:pStyle w:val="Heading2"/>
      </w:pPr>
      <w:r w:rsidRPr="00BA5F71">
        <w:t>REQUIREMENTS FOR THE STUDENTS:</w:t>
      </w:r>
    </w:p>
    <w:p w14:paraId="76C25127" w14:textId="77777777" w:rsidR="00B27860" w:rsidRPr="00BA5F71" w:rsidRDefault="00B27860" w:rsidP="00B27860">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7B0461F" w14:textId="77777777" w:rsidR="00B27860" w:rsidRPr="00BA5F71" w:rsidRDefault="00B27860" w:rsidP="00B27860">
      <w:pPr>
        <w:pStyle w:val="Heading2"/>
      </w:pPr>
      <w:r w:rsidRPr="00BA5F71">
        <w:t>ATTENDANCE POLICY:</w:t>
      </w:r>
    </w:p>
    <w:p w14:paraId="607EDDF7" w14:textId="77777777" w:rsidR="00B27860" w:rsidRPr="00BA5F71" w:rsidRDefault="00B27860" w:rsidP="00B27860">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E162A3D" w14:textId="77777777" w:rsidR="00B27860" w:rsidRPr="00BA5F71" w:rsidRDefault="00B27860" w:rsidP="00B27860">
      <w:pPr>
        <w:pStyle w:val="Heading2"/>
      </w:pPr>
      <w:r w:rsidRPr="00BA5F71">
        <w:t>GRADING POLICY:</w:t>
      </w:r>
    </w:p>
    <w:p w14:paraId="335F5A60" w14:textId="77777777" w:rsidR="00B27860" w:rsidRPr="00BA5F71" w:rsidRDefault="00B27860" w:rsidP="00B27860">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B27860" w:rsidRPr="007E3570" w14:paraId="783E2D03" w14:textId="77777777" w:rsidTr="00D916A8">
        <w:trPr>
          <w:trHeight w:val="236"/>
          <w:tblHeader/>
          <w:jc w:val="center"/>
        </w:trPr>
        <w:tc>
          <w:tcPr>
            <w:tcW w:w="2122" w:type="dxa"/>
          </w:tcPr>
          <w:p w14:paraId="6C1AE439" w14:textId="77777777" w:rsidR="00B27860" w:rsidRPr="007E3570" w:rsidRDefault="00B27860"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5EB24642" w14:textId="77777777" w:rsidR="00B27860" w:rsidRPr="007E3570" w:rsidRDefault="00B27860" w:rsidP="007E3570">
            <w:pPr>
              <w:rPr>
                <w:rFonts w:ascii="Calibri" w:hAnsi="Calibri" w:cs="Arial"/>
                <w:b/>
                <w:bCs/>
                <w:sz w:val="22"/>
                <w:szCs w:val="22"/>
              </w:rPr>
            </w:pPr>
            <w:r w:rsidRPr="007E3570">
              <w:rPr>
                <w:rFonts w:ascii="Calibri" w:hAnsi="Calibri" w:cs="Arial"/>
                <w:b/>
                <w:bCs/>
                <w:sz w:val="22"/>
                <w:szCs w:val="22"/>
              </w:rPr>
              <w:t>Letter Grade</w:t>
            </w:r>
          </w:p>
        </w:tc>
      </w:tr>
      <w:tr w:rsidR="00B27860" w14:paraId="5FAD21AB" w14:textId="77777777" w:rsidTr="00893DB2">
        <w:trPr>
          <w:trHeight w:val="236"/>
          <w:jc w:val="center"/>
        </w:trPr>
        <w:tc>
          <w:tcPr>
            <w:tcW w:w="2122" w:type="dxa"/>
          </w:tcPr>
          <w:p w14:paraId="0451C088" w14:textId="77777777" w:rsidR="00B27860" w:rsidRDefault="00B27860" w:rsidP="005A4AB8">
            <w:pPr>
              <w:rPr>
                <w:rFonts w:ascii="Calibri" w:hAnsi="Calibri" w:cs="Arial"/>
                <w:sz w:val="22"/>
                <w:szCs w:val="22"/>
              </w:rPr>
            </w:pPr>
            <w:r>
              <w:rPr>
                <w:rFonts w:ascii="Calibri" w:hAnsi="Calibri" w:cs="Arial"/>
                <w:sz w:val="22"/>
                <w:szCs w:val="22"/>
              </w:rPr>
              <w:t>90 - 100</w:t>
            </w:r>
          </w:p>
        </w:tc>
        <w:tc>
          <w:tcPr>
            <w:tcW w:w="1504" w:type="dxa"/>
          </w:tcPr>
          <w:p w14:paraId="4F53DF5F" w14:textId="77777777" w:rsidR="00B27860" w:rsidRDefault="00B27860" w:rsidP="005A4AB8">
            <w:pPr>
              <w:jc w:val="center"/>
              <w:rPr>
                <w:rFonts w:ascii="Calibri" w:hAnsi="Calibri" w:cs="Arial"/>
                <w:sz w:val="22"/>
                <w:szCs w:val="22"/>
              </w:rPr>
            </w:pPr>
            <w:r>
              <w:rPr>
                <w:rFonts w:ascii="Calibri" w:hAnsi="Calibri" w:cs="Arial"/>
                <w:sz w:val="22"/>
                <w:szCs w:val="22"/>
              </w:rPr>
              <w:t>A</w:t>
            </w:r>
          </w:p>
        </w:tc>
      </w:tr>
      <w:tr w:rsidR="00B27860" w14:paraId="7BA1D0DD" w14:textId="77777777" w:rsidTr="00893DB2">
        <w:trPr>
          <w:trHeight w:val="224"/>
          <w:jc w:val="center"/>
        </w:trPr>
        <w:tc>
          <w:tcPr>
            <w:tcW w:w="2122" w:type="dxa"/>
          </w:tcPr>
          <w:p w14:paraId="0FF17504" w14:textId="77777777" w:rsidR="00B27860" w:rsidRDefault="00B27860" w:rsidP="005A4AB8">
            <w:pPr>
              <w:rPr>
                <w:rFonts w:ascii="Calibri" w:hAnsi="Calibri" w:cs="Arial"/>
                <w:sz w:val="22"/>
                <w:szCs w:val="22"/>
              </w:rPr>
            </w:pPr>
            <w:r>
              <w:rPr>
                <w:rFonts w:ascii="Calibri" w:hAnsi="Calibri" w:cs="Arial"/>
                <w:sz w:val="22"/>
                <w:szCs w:val="22"/>
              </w:rPr>
              <w:t>80 - 89</w:t>
            </w:r>
          </w:p>
        </w:tc>
        <w:tc>
          <w:tcPr>
            <w:tcW w:w="1504" w:type="dxa"/>
          </w:tcPr>
          <w:p w14:paraId="3D22D067" w14:textId="77777777" w:rsidR="00B27860" w:rsidRDefault="00B27860" w:rsidP="005A4AB8">
            <w:pPr>
              <w:jc w:val="center"/>
              <w:rPr>
                <w:rFonts w:ascii="Calibri" w:hAnsi="Calibri" w:cs="Arial"/>
                <w:sz w:val="22"/>
                <w:szCs w:val="22"/>
              </w:rPr>
            </w:pPr>
            <w:r>
              <w:rPr>
                <w:rFonts w:ascii="Calibri" w:hAnsi="Calibri" w:cs="Arial"/>
                <w:sz w:val="22"/>
                <w:szCs w:val="22"/>
              </w:rPr>
              <w:t>B</w:t>
            </w:r>
          </w:p>
        </w:tc>
      </w:tr>
      <w:tr w:rsidR="00B27860" w14:paraId="6A1AB2EB" w14:textId="77777777" w:rsidTr="00893DB2">
        <w:trPr>
          <w:trHeight w:val="236"/>
          <w:jc w:val="center"/>
        </w:trPr>
        <w:tc>
          <w:tcPr>
            <w:tcW w:w="2122" w:type="dxa"/>
          </w:tcPr>
          <w:p w14:paraId="09D69923" w14:textId="77777777" w:rsidR="00B27860" w:rsidRDefault="00B27860" w:rsidP="005A4AB8">
            <w:pPr>
              <w:rPr>
                <w:rFonts w:ascii="Calibri" w:hAnsi="Calibri" w:cs="Arial"/>
                <w:sz w:val="22"/>
                <w:szCs w:val="22"/>
              </w:rPr>
            </w:pPr>
            <w:r>
              <w:rPr>
                <w:rFonts w:ascii="Calibri" w:hAnsi="Calibri" w:cs="Arial"/>
                <w:sz w:val="22"/>
                <w:szCs w:val="22"/>
              </w:rPr>
              <w:t>70 - 79</w:t>
            </w:r>
          </w:p>
        </w:tc>
        <w:tc>
          <w:tcPr>
            <w:tcW w:w="1504" w:type="dxa"/>
          </w:tcPr>
          <w:p w14:paraId="08BD8818" w14:textId="77777777" w:rsidR="00B27860" w:rsidRDefault="00B27860" w:rsidP="005A4AB8">
            <w:pPr>
              <w:jc w:val="center"/>
              <w:rPr>
                <w:rFonts w:ascii="Calibri" w:hAnsi="Calibri" w:cs="Arial"/>
                <w:sz w:val="22"/>
                <w:szCs w:val="22"/>
              </w:rPr>
            </w:pPr>
            <w:r>
              <w:rPr>
                <w:rFonts w:ascii="Calibri" w:hAnsi="Calibri" w:cs="Arial"/>
                <w:sz w:val="22"/>
                <w:szCs w:val="22"/>
              </w:rPr>
              <w:t>C</w:t>
            </w:r>
          </w:p>
        </w:tc>
      </w:tr>
      <w:tr w:rsidR="00B27860" w14:paraId="6A9E7D21" w14:textId="77777777" w:rsidTr="00893DB2">
        <w:trPr>
          <w:trHeight w:val="224"/>
          <w:jc w:val="center"/>
        </w:trPr>
        <w:tc>
          <w:tcPr>
            <w:tcW w:w="2122" w:type="dxa"/>
          </w:tcPr>
          <w:p w14:paraId="1D4ED609" w14:textId="77777777" w:rsidR="00B27860" w:rsidRDefault="00B27860" w:rsidP="005A4AB8">
            <w:pPr>
              <w:rPr>
                <w:rFonts w:ascii="Calibri" w:hAnsi="Calibri" w:cs="Arial"/>
                <w:sz w:val="22"/>
                <w:szCs w:val="22"/>
              </w:rPr>
            </w:pPr>
            <w:r>
              <w:rPr>
                <w:rFonts w:ascii="Calibri" w:hAnsi="Calibri" w:cs="Arial"/>
                <w:sz w:val="22"/>
                <w:szCs w:val="22"/>
              </w:rPr>
              <w:t>60 - 69</w:t>
            </w:r>
          </w:p>
        </w:tc>
        <w:tc>
          <w:tcPr>
            <w:tcW w:w="1504" w:type="dxa"/>
          </w:tcPr>
          <w:p w14:paraId="7475E9FD" w14:textId="77777777" w:rsidR="00B27860" w:rsidRDefault="00B27860" w:rsidP="005A4AB8">
            <w:pPr>
              <w:jc w:val="center"/>
              <w:rPr>
                <w:rFonts w:ascii="Calibri" w:hAnsi="Calibri" w:cs="Arial"/>
                <w:sz w:val="22"/>
                <w:szCs w:val="22"/>
              </w:rPr>
            </w:pPr>
            <w:r>
              <w:rPr>
                <w:rFonts w:ascii="Calibri" w:hAnsi="Calibri" w:cs="Arial"/>
                <w:sz w:val="22"/>
                <w:szCs w:val="22"/>
              </w:rPr>
              <w:t>D</w:t>
            </w:r>
          </w:p>
        </w:tc>
      </w:tr>
      <w:tr w:rsidR="00B27860" w14:paraId="72B6E864" w14:textId="77777777" w:rsidTr="00893DB2">
        <w:trPr>
          <w:trHeight w:val="236"/>
          <w:jc w:val="center"/>
        </w:trPr>
        <w:tc>
          <w:tcPr>
            <w:tcW w:w="2122" w:type="dxa"/>
          </w:tcPr>
          <w:p w14:paraId="5D333C52" w14:textId="77777777" w:rsidR="00B27860" w:rsidRDefault="00B27860" w:rsidP="005A4AB8">
            <w:pPr>
              <w:rPr>
                <w:rFonts w:ascii="Calibri" w:hAnsi="Calibri" w:cs="Arial"/>
                <w:sz w:val="22"/>
                <w:szCs w:val="22"/>
              </w:rPr>
            </w:pPr>
            <w:r>
              <w:rPr>
                <w:rFonts w:ascii="Calibri" w:hAnsi="Calibri" w:cs="Arial"/>
                <w:sz w:val="22"/>
                <w:szCs w:val="22"/>
              </w:rPr>
              <w:t>Below 60</w:t>
            </w:r>
          </w:p>
        </w:tc>
        <w:tc>
          <w:tcPr>
            <w:tcW w:w="1504" w:type="dxa"/>
          </w:tcPr>
          <w:p w14:paraId="119DEDC2" w14:textId="77777777" w:rsidR="00B27860" w:rsidRDefault="00B27860" w:rsidP="005A4AB8">
            <w:pPr>
              <w:jc w:val="center"/>
              <w:rPr>
                <w:rFonts w:ascii="Calibri" w:hAnsi="Calibri" w:cs="Arial"/>
                <w:sz w:val="22"/>
                <w:szCs w:val="22"/>
              </w:rPr>
            </w:pPr>
            <w:r>
              <w:rPr>
                <w:rFonts w:ascii="Calibri" w:hAnsi="Calibri" w:cs="Arial"/>
                <w:sz w:val="22"/>
                <w:szCs w:val="22"/>
              </w:rPr>
              <w:t>F</w:t>
            </w:r>
          </w:p>
        </w:tc>
      </w:tr>
    </w:tbl>
    <w:p w14:paraId="6DFE3804" w14:textId="77777777" w:rsidR="00B27860" w:rsidRPr="00BA5F71" w:rsidRDefault="00B27860" w:rsidP="00B27860">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CB7DCAD" w14:textId="77777777" w:rsidR="00B27860" w:rsidRPr="00BA5F71" w:rsidRDefault="00B27860" w:rsidP="00B27860">
      <w:pPr>
        <w:pStyle w:val="Heading2"/>
      </w:pPr>
      <w:r w:rsidRPr="00BA5F71">
        <w:t>REQUIRED COURSE MATERIALS:</w:t>
      </w:r>
    </w:p>
    <w:p w14:paraId="4499AFFD" w14:textId="77777777" w:rsidR="00B27860" w:rsidRPr="00BA5F71" w:rsidRDefault="00B27860" w:rsidP="00B27860">
      <w:pPr>
        <w:spacing w:after="240"/>
        <w:ind w:left="720"/>
        <w:rPr>
          <w:rFonts w:ascii="Calibri" w:hAnsi="Calibri" w:cs="Arial"/>
          <w:sz w:val="22"/>
          <w:szCs w:val="22"/>
        </w:rPr>
      </w:pPr>
      <w:r w:rsidRPr="00BA5F71">
        <w:rPr>
          <w:rFonts w:ascii="Calibri" w:hAnsi="Calibri" w:cs="Arial"/>
          <w:sz w:val="22"/>
          <w:szCs w:val="22"/>
        </w:rPr>
        <w:t>(In correct bibliographic format.)</w:t>
      </w:r>
    </w:p>
    <w:p w14:paraId="57016044" w14:textId="77777777" w:rsidR="00B27860" w:rsidRPr="00BA5F71" w:rsidRDefault="00B27860" w:rsidP="00B27860">
      <w:pPr>
        <w:pStyle w:val="Heading2"/>
      </w:pPr>
      <w:r w:rsidRPr="00BA5F71">
        <w:t>RESERVED MATERIALS FOR THE COURSE:</w:t>
      </w:r>
    </w:p>
    <w:p w14:paraId="6AD6E4FF" w14:textId="77777777" w:rsidR="00B27860" w:rsidRPr="00BA5F71" w:rsidRDefault="00B27860" w:rsidP="00B27860">
      <w:pPr>
        <w:spacing w:after="240"/>
        <w:ind w:left="720"/>
        <w:rPr>
          <w:rFonts w:ascii="Calibri" w:hAnsi="Calibri" w:cs="Arial"/>
          <w:sz w:val="22"/>
          <w:szCs w:val="22"/>
        </w:rPr>
      </w:pPr>
      <w:r w:rsidRPr="00BA5F71">
        <w:rPr>
          <w:rFonts w:ascii="Calibri" w:hAnsi="Calibri" w:cs="Arial"/>
          <w:sz w:val="22"/>
          <w:szCs w:val="22"/>
        </w:rPr>
        <w:t>Other special learning resources.</w:t>
      </w:r>
    </w:p>
    <w:p w14:paraId="511BF1BD" w14:textId="77777777" w:rsidR="00B27860" w:rsidRPr="00BA5F71" w:rsidRDefault="00B27860" w:rsidP="00B27860">
      <w:pPr>
        <w:pStyle w:val="Heading2"/>
      </w:pPr>
      <w:r w:rsidRPr="00BA5F71">
        <w:t>CLASS SCHEDULE:</w:t>
      </w:r>
    </w:p>
    <w:p w14:paraId="3815B71A" w14:textId="77777777" w:rsidR="00B27860" w:rsidRPr="00BA5F71" w:rsidRDefault="00B27860" w:rsidP="00B27860">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41E3950" w14:textId="77777777" w:rsidR="00B27860" w:rsidRPr="00BA5F71" w:rsidRDefault="00B27860" w:rsidP="00B27860">
      <w:pPr>
        <w:pStyle w:val="Heading2"/>
      </w:pPr>
      <w:r w:rsidRPr="00BA5F71">
        <w:t>ANY OTHER INFORMATION OR CLASS PROCEDURES OR POLICIES:</w:t>
      </w:r>
    </w:p>
    <w:p w14:paraId="068975E0" w14:textId="77777777" w:rsidR="00B27860" w:rsidRDefault="00B27860" w:rsidP="00B27860">
      <w:pPr>
        <w:ind w:left="720"/>
        <w:rPr>
          <w:rFonts w:ascii="Calibri" w:hAnsi="Calibri" w:cs="Arial"/>
          <w:sz w:val="22"/>
          <w:szCs w:val="22"/>
        </w:rPr>
      </w:pPr>
      <w:r w:rsidRPr="00BA5F71">
        <w:rPr>
          <w:rFonts w:ascii="Calibri" w:hAnsi="Calibri" w:cs="Arial"/>
          <w:sz w:val="22"/>
          <w:szCs w:val="22"/>
        </w:rPr>
        <w:t>(Which would be useful to the students in the class.)</w:t>
      </w:r>
    </w:p>
    <w:p w14:paraId="627BD49C" w14:textId="77777777" w:rsidR="00C324B6" w:rsidRPr="00B27860" w:rsidRDefault="00C324B6" w:rsidP="00B27860"/>
    <w:sectPr w:rsidR="00C324B6" w:rsidRPr="00B27860"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F081E" w14:textId="77777777" w:rsidR="00B27860" w:rsidRDefault="00B27860" w:rsidP="003A608C">
      <w:r>
        <w:separator/>
      </w:r>
    </w:p>
  </w:endnote>
  <w:endnote w:type="continuationSeparator" w:id="0">
    <w:p w14:paraId="65FC9927" w14:textId="77777777" w:rsidR="00B27860" w:rsidRDefault="00B2786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9C31" w14:textId="77777777" w:rsidR="00B27860" w:rsidRPr="0056733A" w:rsidRDefault="00B2786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CB2E" w14:textId="77777777" w:rsidR="00B27860" w:rsidRPr="0004495F" w:rsidRDefault="00B2786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E51D" w14:textId="77777777" w:rsidR="00B27860" w:rsidRDefault="00B278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2A83" w14:textId="77777777" w:rsidR="00821739" w:rsidRPr="0056733A" w:rsidRDefault="00B2786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9DBA" w14:textId="77777777" w:rsidR="00821739" w:rsidRPr="0004495F" w:rsidRDefault="00B2786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93E84" w14:textId="77777777" w:rsidR="00B27860" w:rsidRDefault="00B27860" w:rsidP="003A608C">
      <w:r>
        <w:separator/>
      </w:r>
    </w:p>
  </w:footnote>
  <w:footnote w:type="continuationSeparator" w:id="0">
    <w:p w14:paraId="7F7435AA" w14:textId="77777777" w:rsidR="00B27860" w:rsidRDefault="00B2786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B6A5" w14:textId="77777777" w:rsidR="00B27860" w:rsidRPr="00FD0895" w:rsidRDefault="00B2786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M</w:t>
    </w:r>
    <w:r>
      <w:rPr>
        <w:rFonts w:ascii="Calibri" w:hAnsi="Calibri" w:cs="Arial"/>
        <w:noProof/>
        <w:sz w:val="22"/>
        <w:szCs w:val="22"/>
      </w:rPr>
      <w:t xml:space="preserve"> </w:t>
    </w:r>
    <w:r w:rsidRPr="0044449D">
      <w:rPr>
        <w:rFonts w:ascii="Calibri" w:hAnsi="Calibri" w:cs="Arial"/>
        <w:noProof/>
        <w:sz w:val="22"/>
        <w:szCs w:val="22"/>
      </w:rPr>
      <w:t>2604C</w:t>
    </w:r>
    <w:r>
      <w:rPr>
        <w:rFonts w:ascii="Calibri" w:hAnsi="Calibri" w:cs="Arial"/>
        <w:noProof/>
        <w:sz w:val="22"/>
        <w:szCs w:val="22"/>
      </w:rPr>
      <w:t xml:space="preserve"> </w:t>
    </w:r>
    <w:r w:rsidRPr="0044449D">
      <w:rPr>
        <w:rFonts w:ascii="Calibri" w:hAnsi="Calibri" w:cs="Arial"/>
        <w:noProof/>
        <w:sz w:val="22"/>
        <w:szCs w:val="22"/>
      </w:rPr>
      <w:t>Multi-Track Mixdown Techniqu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E313" w14:textId="77777777" w:rsidR="00B27860" w:rsidRDefault="00B27860" w:rsidP="0004495F">
    <w:pPr>
      <w:pStyle w:val="Header"/>
      <w:jc w:val="right"/>
    </w:pPr>
    <w:r w:rsidRPr="00D55873">
      <w:rPr>
        <w:noProof/>
        <w:lang w:eastAsia="en-US"/>
      </w:rPr>
      <w:drawing>
        <wp:inline distT="0" distB="0" distL="0" distR="0" wp14:anchorId="2C4115BA" wp14:editId="57EB383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29B0E3F" w14:textId="77777777" w:rsidR="00B27860" w:rsidRPr="0004495F" w:rsidRDefault="00B27860"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5D97AC9" wp14:editId="3348702D">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E815357"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1465" w14:textId="77777777" w:rsidR="00B27860" w:rsidRDefault="00B278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031D" w14:textId="77777777" w:rsidR="008333FE" w:rsidRPr="00FD0895" w:rsidRDefault="00B2786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M</w:t>
    </w:r>
    <w:r>
      <w:rPr>
        <w:rFonts w:ascii="Calibri" w:hAnsi="Calibri" w:cs="Arial"/>
        <w:noProof/>
        <w:sz w:val="22"/>
        <w:szCs w:val="22"/>
      </w:rPr>
      <w:t xml:space="preserve"> </w:t>
    </w:r>
    <w:r w:rsidRPr="0044449D">
      <w:rPr>
        <w:rFonts w:ascii="Calibri" w:hAnsi="Calibri" w:cs="Arial"/>
        <w:noProof/>
        <w:sz w:val="22"/>
        <w:szCs w:val="22"/>
      </w:rPr>
      <w:t>2604C</w:t>
    </w:r>
    <w:r>
      <w:rPr>
        <w:rFonts w:ascii="Calibri" w:hAnsi="Calibri" w:cs="Arial"/>
        <w:noProof/>
        <w:sz w:val="22"/>
        <w:szCs w:val="22"/>
      </w:rPr>
      <w:t xml:space="preserve"> </w:t>
    </w:r>
    <w:r w:rsidRPr="0044449D">
      <w:rPr>
        <w:rFonts w:ascii="Calibri" w:hAnsi="Calibri" w:cs="Arial"/>
        <w:noProof/>
        <w:sz w:val="22"/>
        <w:szCs w:val="22"/>
      </w:rPr>
      <w:t>Multi-Track Mixdown Techniqu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AE18" w14:textId="77777777" w:rsidR="00B27860" w:rsidRDefault="00B27860" w:rsidP="00B27860">
    <w:pPr>
      <w:pStyle w:val="Header"/>
      <w:jc w:val="right"/>
    </w:pPr>
    <w:r w:rsidRPr="00D55873">
      <w:rPr>
        <w:noProof/>
        <w:lang w:eastAsia="en-US"/>
      </w:rPr>
      <w:drawing>
        <wp:inline distT="0" distB="0" distL="0" distR="0" wp14:anchorId="7D042B43" wp14:editId="23FC9D08">
          <wp:extent cx="3124200" cy="962025"/>
          <wp:effectExtent l="0" t="0" r="0" b="9525"/>
          <wp:docPr id="944" name="Picture 94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301CB07" w14:textId="77777777" w:rsidR="00821739" w:rsidRPr="0004495F" w:rsidRDefault="00B27860" w:rsidP="00B27860">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D2100C4" wp14:editId="66273645">
              <wp:extent cx="6457950" cy="0"/>
              <wp:effectExtent l="0" t="0" r="19050" b="19050"/>
              <wp:docPr id="943" name="Straight Arrow Connector 9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9DDF840" id="_x0000_t32" coordsize="21600,21600" o:spt="32" o:oned="t" path="m,l21600,21600e" filled="f">
              <v:path arrowok="t" fillok="f" o:connecttype="none"/>
              <o:lock v:ext="edit" shapetype="t"/>
            </v:shapetype>
            <v:shape id="Straight Arrow Connector 94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l1kN9l1S9SiDZp+TfzLAMtHTFV8tVjg7UM4vNEe49/hdpGYqPzPCxVeKtJJ/5vbfsBgEmHDd8J6Z3MnPT1NKg==" w:salt="l47gx1RRpmSn13G0CM686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4F554C"/>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27860"/>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0393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5FC89F78A44071A49857F531D4739A"/>
        <w:category>
          <w:name w:val="General"/>
          <w:gallery w:val="placeholder"/>
        </w:category>
        <w:types>
          <w:type w:val="bbPlcHdr"/>
        </w:types>
        <w:behaviors>
          <w:behavior w:val="content"/>
        </w:behaviors>
        <w:guid w:val="{8B141702-CC92-4C15-81D5-20DEEF42EDEB}"/>
      </w:docPartPr>
      <w:docPartBody>
        <w:p w:rsidR="0085008E" w:rsidRDefault="003B48D7" w:rsidP="003B48D7">
          <w:pPr>
            <w:pStyle w:val="675FC89F78A44071A49857F531D4739A"/>
          </w:pPr>
          <w:r w:rsidRPr="00EF2604">
            <w:rPr>
              <w:rStyle w:val="PlaceholderText"/>
            </w:rPr>
            <w:t>Click or tap here to enter text.</w:t>
          </w:r>
        </w:p>
      </w:docPartBody>
    </w:docPart>
    <w:docPart>
      <w:docPartPr>
        <w:name w:val="16D05B55B516411DA9DE204CF26EF780"/>
        <w:category>
          <w:name w:val="General"/>
          <w:gallery w:val="placeholder"/>
        </w:category>
        <w:types>
          <w:type w:val="bbPlcHdr"/>
        </w:types>
        <w:behaviors>
          <w:behavior w:val="content"/>
        </w:behaviors>
        <w:guid w:val="{E755B91E-FEA8-4DE2-8B1E-F3B85D2A19B1}"/>
      </w:docPartPr>
      <w:docPartBody>
        <w:p w:rsidR="0085008E" w:rsidRDefault="003B48D7" w:rsidP="003B48D7">
          <w:pPr>
            <w:pStyle w:val="16D05B55B516411DA9DE204CF26EF78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B48D7"/>
    <w:rsid w:val="0085008E"/>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8D7"/>
    <w:rPr>
      <w:color w:val="808080"/>
    </w:rPr>
  </w:style>
  <w:style w:type="paragraph" w:customStyle="1" w:styleId="675FC89F78A44071A49857F531D4739A">
    <w:name w:val="675FC89F78A44071A49857F531D4739A"/>
    <w:rsid w:val="003B48D7"/>
  </w:style>
  <w:style w:type="paragraph" w:customStyle="1" w:styleId="16D05B55B516411DA9DE204CF26EF780">
    <w:name w:val="16D05B55B516411DA9DE204CF26EF780"/>
    <w:rsid w:val="003B48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75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0:00Z</dcterms:created>
  <dcterms:modified xsi:type="dcterms:W3CDTF">2022-06-24T15:39:00Z</dcterms:modified>
</cp:coreProperties>
</file>